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5273" w14:textId="0949B136" w:rsidR="00BD522F" w:rsidRPr="00AD5259" w:rsidRDefault="00BD522F" w:rsidP="00071F8A">
      <w:pPr>
        <w:jc w:val="both"/>
        <w:rPr>
          <w:rFonts w:ascii="Encode Sans" w:hAnsi="Encode Sans"/>
          <w:color w:val="262626" w:themeColor="text1" w:themeTint="D9"/>
          <w:lang w:val="es-ES_tradnl"/>
        </w:rPr>
      </w:pPr>
    </w:p>
    <w:p w14:paraId="2CCF04D0" w14:textId="77777777" w:rsidR="00071F8A" w:rsidRPr="00AD5259" w:rsidRDefault="00E54597" w:rsidP="00355E48">
      <w:pPr>
        <w:rPr>
          <w:rFonts w:ascii="Encode Sans" w:hAnsi="Encode Sans"/>
          <w:color w:val="262626" w:themeColor="text1" w:themeTint="D9"/>
          <w:lang w:val="es-ES_tradnl"/>
        </w:rPr>
      </w:pPr>
      <w:r w:rsidRPr="00AD5259">
        <w:rPr>
          <w:rFonts w:ascii="Encode Sans" w:hAnsi="Encode Sans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CF1794" wp14:editId="31C8653B">
                <wp:simplePos x="0" y="0"/>
                <wp:positionH relativeFrom="margin">
                  <wp:posOffset>3288985</wp:posOffset>
                </wp:positionH>
                <wp:positionV relativeFrom="paragraph">
                  <wp:posOffset>8740</wp:posOffset>
                </wp:positionV>
                <wp:extent cx="3350260" cy="1603612"/>
                <wp:effectExtent l="0" t="0" r="254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603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4E2D9" w14:textId="77777777" w:rsidR="00853CBE" w:rsidRPr="00720D8F" w:rsidRDefault="00853CBE" w:rsidP="00355E48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ARTA RECLAMACIÓN POR CRISTALES</w:t>
                            </w:r>
                          </w:p>
                          <w:p w14:paraId="162F8064" w14:textId="77777777" w:rsidR="00853CBE" w:rsidRPr="00720D8F" w:rsidRDefault="00853CBE" w:rsidP="00355E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5D42D6" w14:textId="77777777" w:rsidR="00853CBE" w:rsidRPr="00720D8F" w:rsidRDefault="00853CBE" w:rsidP="00355E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</w:rPr>
                              <w:t xml:space="preserve">TIPO DE DAÑO: </w:t>
                            </w:r>
                            <w:r w:rsidRPr="00720D8F">
                              <w:rPr>
                                <w:rFonts w:ascii="Encode Sans" w:hAnsi="Encode Sans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</w:t>
                            </w:r>
                          </w:p>
                          <w:p w14:paraId="0FD9E2AA" w14:textId="77777777" w:rsidR="00853CBE" w:rsidRPr="00720D8F" w:rsidRDefault="00853CBE" w:rsidP="00355E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4D93BD8" w14:textId="77777777" w:rsidR="00853CBE" w:rsidRPr="00720D8F" w:rsidRDefault="00853CBE" w:rsidP="00355E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IPO DE PAGO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CD9AE21" w14:textId="77777777" w:rsidR="00853CBE" w:rsidRPr="00720D8F" w:rsidRDefault="00853CBE" w:rsidP="00355E48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SPECIE o TESOFE</w:t>
                            </w:r>
                          </w:p>
                          <w:p w14:paraId="15F9E79B" w14:textId="77777777" w:rsidR="00853CBE" w:rsidRDefault="00853CBE" w:rsidP="00355E48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F36E0F4" w14:textId="77777777" w:rsidR="00853CBE" w:rsidRPr="00720D8F" w:rsidRDefault="00853CBE" w:rsidP="00355E48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_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6760BA98" w14:textId="77777777" w:rsidR="00853CBE" w:rsidRPr="00720D8F" w:rsidRDefault="00853CBE" w:rsidP="00355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20D8F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LUGAR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CF1794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259pt;margin-top:.7pt;width:263.8pt;height:1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" stroked="f">
                <v:textbox>
                  <w:txbxContent>
                    <w:p w14:paraId="6374E2D9" w14:textId="77777777" w:rsidR="00853CBE" w:rsidRPr="00720D8F" w:rsidRDefault="00853CBE" w:rsidP="00355E48">
                      <w:pPr>
                        <w:pStyle w:val="Ttulo1"/>
                        <w:spacing w:before="100" w:beforeAutospacing="1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ARTA RECLAMACIÓN POR CRISTALES</w:t>
                      </w:r>
                    </w:p>
                    <w:p w14:paraId="162F8064" w14:textId="77777777" w:rsidR="00853CBE" w:rsidRPr="00720D8F" w:rsidRDefault="00853CBE" w:rsidP="00355E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5D42D6" w14:textId="77777777" w:rsidR="00853CBE" w:rsidRPr="00720D8F" w:rsidRDefault="00853CBE" w:rsidP="00355E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</w:rPr>
                        <w:t xml:space="preserve">TIPO DE DAÑO: </w:t>
                      </w:r>
                      <w:r w:rsidRPr="00720D8F">
                        <w:rPr>
                          <w:rFonts w:ascii="Encode Sans" w:hAnsi="Encode Sans"/>
                          <w:b/>
                          <w:sz w:val="18"/>
                          <w:szCs w:val="18"/>
                          <w:u w:val="single"/>
                        </w:rPr>
                        <w:t>_________________________</w:t>
                      </w:r>
                    </w:p>
                    <w:p w14:paraId="0FD9E2AA" w14:textId="77777777" w:rsidR="00853CBE" w:rsidRPr="00720D8F" w:rsidRDefault="00853CBE" w:rsidP="00355E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4D93BD8" w14:textId="77777777" w:rsidR="00853CBE" w:rsidRPr="00720D8F" w:rsidRDefault="00853CBE" w:rsidP="00355E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IPO DE PAGO: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</w:t>
                      </w:r>
                    </w:p>
                    <w:p w14:paraId="0CD9AE21" w14:textId="77777777" w:rsidR="00853CBE" w:rsidRPr="00720D8F" w:rsidRDefault="00853CBE" w:rsidP="00355E48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SPECIE o TESOFE</w:t>
                      </w:r>
                    </w:p>
                    <w:p w14:paraId="15F9E79B" w14:textId="77777777" w:rsidR="00853CBE" w:rsidRDefault="00853CBE" w:rsidP="00355E48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F36E0F4" w14:textId="77777777" w:rsidR="00853CBE" w:rsidRPr="00720D8F" w:rsidRDefault="00853CBE" w:rsidP="00355E48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</w:t>
                      </w: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______________</w:t>
                      </w:r>
                    </w:p>
                    <w:p w14:paraId="6760BA98" w14:textId="77777777" w:rsidR="00853CBE" w:rsidRPr="00720D8F" w:rsidRDefault="00853CBE" w:rsidP="00355E48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20D8F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LUGAR Y 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870CA" w14:textId="77777777" w:rsidR="00A92F24" w:rsidRPr="00AD5259" w:rsidRDefault="00A92F24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020BA4F7" w14:textId="77777777" w:rsidR="00A92F24" w:rsidRPr="00AD5259" w:rsidRDefault="00A92F24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13C45852" w14:textId="77777777" w:rsidR="00E54597" w:rsidRPr="00AD5259" w:rsidRDefault="00E54597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6E7D0B4B" w14:textId="77777777" w:rsidR="00E54597" w:rsidRPr="00AD5259" w:rsidRDefault="00E54597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4E27345B" w14:textId="77777777" w:rsidR="00E54597" w:rsidRPr="00AD5259" w:rsidRDefault="00E54597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</w:p>
    <w:p w14:paraId="5110677E" w14:textId="77777777" w:rsidR="00071F8A" w:rsidRPr="00AD5259" w:rsidRDefault="00071F8A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</w:pPr>
      <w:r w:rsidRPr="00AD5259">
        <w:rPr>
          <w:rFonts w:ascii="Encode Sans" w:hAnsi="Encode Sans" w:cs="Arial"/>
          <w:b/>
          <w:color w:val="262626" w:themeColor="text1" w:themeTint="D9"/>
          <w:spacing w:val="-5"/>
          <w:sz w:val="28"/>
          <w:szCs w:val="28"/>
          <w:lang w:bidi="en-US"/>
        </w:rPr>
        <w:t>AGROASEMEX, S.A.</w:t>
      </w:r>
    </w:p>
    <w:p w14:paraId="7D5F1DD8" w14:textId="77777777" w:rsidR="00071F8A" w:rsidRPr="00AD5259" w:rsidRDefault="00071F8A" w:rsidP="00CF6216">
      <w:pPr>
        <w:spacing w:after="0" w:line="320" w:lineRule="atLeast"/>
        <w:ind w:left="-142"/>
        <w:jc w:val="both"/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val="es-ES_tradnl" w:eastAsia="es-ES_tradnl" w:bidi="en-US"/>
        </w:rPr>
      </w:pPr>
      <w:r w:rsidRPr="00AD5259">
        <w:rPr>
          <w:rFonts w:ascii="Encode Sans" w:hAnsi="Encode Sans" w:cs="Arial"/>
          <w:b/>
          <w:bCs/>
          <w:color w:val="262626" w:themeColor="text1" w:themeTint="D9"/>
          <w:spacing w:val="-5"/>
          <w:kern w:val="32"/>
          <w:sz w:val="28"/>
          <w:szCs w:val="28"/>
          <w:lang w:eastAsia="es-ES_tradnl" w:bidi="en-US"/>
        </w:rPr>
        <w:t>PRESENTE</w:t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8"/>
          <w:szCs w:val="28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  <w:r w:rsidRPr="00AD5259">
        <w:rPr>
          <w:rFonts w:ascii="Encode Sans" w:hAnsi="Encode Sans" w:cs="Arial"/>
          <w:b/>
          <w:bCs/>
          <w:i/>
          <w:color w:val="262626" w:themeColor="text1" w:themeTint="D9"/>
          <w:spacing w:val="-5"/>
          <w:kern w:val="32"/>
          <w:sz w:val="20"/>
          <w:szCs w:val="20"/>
          <w:lang w:eastAsia="es-ES_tradnl" w:bidi="en-US"/>
        </w:rPr>
        <w:tab/>
      </w:r>
    </w:p>
    <w:p w14:paraId="4508D5D7" w14:textId="77777777" w:rsidR="00071F8A" w:rsidRPr="00AD5259" w:rsidRDefault="00071F8A" w:rsidP="00071F8A">
      <w:pPr>
        <w:keepNext/>
        <w:jc w:val="both"/>
        <w:outlineLvl w:val="0"/>
        <w:rPr>
          <w:rFonts w:ascii="Encode Sans" w:hAnsi="Encode Sans" w:cs="Arial"/>
          <w:b/>
          <w:bCs/>
          <w:color w:val="262626" w:themeColor="text1" w:themeTint="D9"/>
          <w:kern w:val="32"/>
          <w:sz w:val="20"/>
          <w:szCs w:val="20"/>
          <w:lang w:val="es-ES_tradnl" w:eastAsia="es-ES_tradnl"/>
        </w:rPr>
      </w:pPr>
    </w:p>
    <w:p w14:paraId="7F006202" w14:textId="77777777" w:rsidR="00B473B8" w:rsidRPr="00AD5259" w:rsidRDefault="00071F8A" w:rsidP="00B473B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POR MEDIO DEL PRESENTE INFORMAMOS QUE EL DÍA _______ DE ____________ DE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L_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___, LA  ESCUELA  _____________________________________________, CLAVE__________________ CON DOMICILIO EN_________________________________________________________________, SUFRIO DAÑOS  DE ___________________________________________ Y PARA EFECTOS DE LA PRESENTE, </w:t>
      </w:r>
      <w:r w:rsidR="00B473B8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SE RELACIONAN LOS DAÑOS:</w:t>
      </w:r>
    </w:p>
    <w:p w14:paraId="4CBCDCD0" w14:textId="77777777" w:rsidR="00071F8A" w:rsidRPr="00AD5259" w:rsidRDefault="00071F8A" w:rsidP="00B473B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3968"/>
      </w:tblGrid>
      <w:tr w:rsidR="00071F8A" w:rsidRPr="00AD5259" w14:paraId="2B3362E0" w14:textId="77777777" w:rsidTr="00B473B8">
        <w:tc>
          <w:tcPr>
            <w:tcW w:w="6374" w:type="dxa"/>
          </w:tcPr>
          <w:p w14:paraId="046FFB99" w14:textId="77777777" w:rsidR="00071F8A" w:rsidRPr="00AD5259" w:rsidRDefault="00787A3D" w:rsidP="00B3420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N DE DAÑOS</w:t>
            </w:r>
          </w:p>
        </w:tc>
        <w:tc>
          <w:tcPr>
            <w:tcW w:w="4186" w:type="dxa"/>
          </w:tcPr>
          <w:p w14:paraId="5713BC80" w14:textId="77777777" w:rsidR="00071F8A" w:rsidRPr="00AD5259" w:rsidRDefault="00787A3D" w:rsidP="00B473B8">
            <w:pPr>
              <w:spacing w:after="0" w:line="240" w:lineRule="auto"/>
              <w:jc w:val="center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COTIZACIÓ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N </w:t>
            </w:r>
            <w:r w:rsidR="00B473B8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>DE DAÑOS</w:t>
            </w:r>
            <w:r w:rsidR="00071F8A"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 </w:t>
            </w:r>
          </w:p>
        </w:tc>
      </w:tr>
      <w:tr w:rsidR="00071F8A" w:rsidRPr="00AD5259" w14:paraId="5F9BA0B6" w14:textId="77777777" w:rsidTr="00B473B8">
        <w:trPr>
          <w:trHeight w:val="227"/>
        </w:trPr>
        <w:tc>
          <w:tcPr>
            <w:tcW w:w="6374" w:type="dxa"/>
          </w:tcPr>
          <w:p w14:paraId="6D650630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57AB3EF8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0695E2FD" w14:textId="77777777" w:rsidTr="00B473B8">
        <w:trPr>
          <w:trHeight w:val="227"/>
        </w:trPr>
        <w:tc>
          <w:tcPr>
            <w:tcW w:w="6374" w:type="dxa"/>
          </w:tcPr>
          <w:p w14:paraId="7071402E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43B80B4A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2B312FBF" w14:textId="77777777" w:rsidTr="00B473B8">
        <w:trPr>
          <w:trHeight w:val="227"/>
        </w:trPr>
        <w:tc>
          <w:tcPr>
            <w:tcW w:w="6374" w:type="dxa"/>
          </w:tcPr>
          <w:p w14:paraId="3F31B3DD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70CE08B6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3B1FFAD6" w14:textId="77777777" w:rsidTr="00B473B8">
        <w:trPr>
          <w:trHeight w:val="227"/>
        </w:trPr>
        <w:tc>
          <w:tcPr>
            <w:tcW w:w="6374" w:type="dxa"/>
          </w:tcPr>
          <w:p w14:paraId="19016F28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671210EB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7533F6FF" w14:textId="77777777" w:rsidTr="00B473B8">
        <w:trPr>
          <w:trHeight w:val="227"/>
        </w:trPr>
        <w:tc>
          <w:tcPr>
            <w:tcW w:w="6374" w:type="dxa"/>
          </w:tcPr>
          <w:p w14:paraId="54E6BA0F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327CB4E1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4FB57B37" w14:textId="77777777" w:rsidTr="00B473B8">
        <w:trPr>
          <w:trHeight w:val="227"/>
        </w:trPr>
        <w:tc>
          <w:tcPr>
            <w:tcW w:w="6374" w:type="dxa"/>
          </w:tcPr>
          <w:p w14:paraId="65979DFA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04947E14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047D5E02" w14:textId="77777777" w:rsidTr="00B473B8">
        <w:trPr>
          <w:trHeight w:val="227"/>
        </w:trPr>
        <w:tc>
          <w:tcPr>
            <w:tcW w:w="6374" w:type="dxa"/>
          </w:tcPr>
          <w:p w14:paraId="0044BE6F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684A4671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1BD862E8" w14:textId="77777777" w:rsidTr="00B473B8">
        <w:trPr>
          <w:trHeight w:val="227"/>
        </w:trPr>
        <w:tc>
          <w:tcPr>
            <w:tcW w:w="6374" w:type="dxa"/>
          </w:tcPr>
          <w:p w14:paraId="588C2560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1382CBFD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071F8A" w:rsidRPr="00AD5259" w14:paraId="521CA32C" w14:textId="77777777" w:rsidTr="00B473B8">
        <w:trPr>
          <w:trHeight w:val="227"/>
        </w:trPr>
        <w:tc>
          <w:tcPr>
            <w:tcW w:w="6374" w:type="dxa"/>
          </w:tcPr>
          <w:p w14:paraId="57572862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4186" w:type="dxa"/>
          </w:tcPr>
          <w:p w14:paraId="45B52A18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AD5259" w:rsidRPr="00AD5259" w14:paraId="118CED85" w14:textId="77777777" w:rsidTr="00B473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374" w:type="dxa"/>
        </w:trPr>
        <w:tc>
          <w:tcPr>
            <w:tcW w:w="4186" w:type="dxa"/>
          </w:tcPr>
          <w:p w14:paraId="2FACC1A0" w14:textId="77777777" w:rsidR="00071F8A" w:rsidRPr="00AD5259" w:rsidRDefault="00071F8A" w:rsidP="00B34208">
            <w:pPr>
              <w:spacing w:after="0" w:line="240" w:lineRule="auto"/>
              <w:jc w:val="both"/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AD5259">
              <w:rPr>
                <w:rFonts w:ascii="Encode Sans" w:hAnsi="Encode Sans" w:cs="Arial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TOTAL </w:t>
            </w:r>
          </w:p>
        </w:tc>
      </w:tr>
    </w:tbl>
    <w:p w14:paraId="6680CB59" w14:textId="77777777" w:rsidR="00071F8A" w:rsidRPr="00AD5259" w:rsidRDefault="00071F8A" w:rsidP="00B34208">
      <w:pPr>
        <w:keepNext/>
        <w:spacing w:after="0" w:line="240" w:lineRule="auto"/>
        <w:jc w:val="both"/>
        <w:outlineLvl w:val="0"/>
        <w:rPr>
          <w:rFonts w:ascii="Encode Sans" w:hAnsi="Encode Sans" w:cs="Arial"/>
          <w:color w:val="262626" w:themeColor="text1" w:themeTint="D9"/>
          <w:sz w:val="20"/>
          <w:szCs w:val="20"/>
          <w:lang w:val="es-ES_tradnl" w:eastAsia="es-ES_tradnl"/>
        </w:rPr>
      </w:pPr>
    </w:p>
    <w:p w14:paraId="760612D5" w14:textId="77777777" w:rsidR="00355E48" w:rsidRPr="00AD5259" w:rsidRDefault="00355E48" w:rsidP="00355E4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val="es-ES_tradnl" w:eastAsia="es-ES_tradnl"/>
        </w:rPr>
      </w:pPr>
      <w:r w:rsidRPr="00AD5259">
        <w:rPr>
          <w:rFonts w:ascii="Encode Sans" w:hAnsi="Encode Sans" w:cs="Arial"/>
          <w:color w:val="262626" w:themeColor="text1" w:themeTint="D9"/>
          <w:lang w:eastAsia="es-ES_tradnl"/>
        </w:rPr>
        <w:t xml:space="preserve">POR  LO ANTES  CITADO Y  CON  BASE  EN  LA  </w:t>
      </w:r>
      <w:r w:rsidR="007F7157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PÓ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LIZA N</w:t>
      </w:r>
      <w:r w:rsidR="007F7157"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Ú</w:t>
      </w: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 xml:space="preserve">MERO P-SEP-09/2025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EXPEDIDA POR </w:t>
      </w:r>
      <w:r w:rsidR="00787A3D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USTEDES A FAVOR DE LA  SECRETARÍ</w:t>
      </w:r>
      <w:r w:rsidR="007F715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A  DE EDUCACIÓN PÚBLICA Y CONFORME AL NÚ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MERO DE SINIESTRO ___________________ CON FECHA DE REPORTE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_____________</w:t>
      </w:r>
      <w:r w:rsidR="003972CC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 xml:space="preserve"> 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QUE NOS PROPORCIONARON C</w:t>
      </w:r>
      <w:r w:rsidR="007F7157"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OMO CONTROL  DEL CASO EN CUESTIÓ</w:t>
      </w:r>
      <w:r w:rsidRPr="00AD5259">
        <w:rPr>
          <w:rFonts w:ascii="Encode Sans" w:hAnsi="Encode Sans" w:cs="Arial"/>
          <w:color w:val="262626" w:themeColor="text1" w:themeTint="D9"/>
          <w:lang w:val="es-ES_tradnl" w:eastAsia="es-ES_tradnl"/>
        </w:rPr>
        <w:t>N.</w:t>
      </w:r>
    </w:p>
    <w:p w14:paraId="620D7F18" w14:textId="77777777" w:rsidR="00355E48" w:rsidRPr="00AD5259" w:rsidRDefault="00355E48" w:rsidP="00355E48">
      <w:pPr>
        <w:tabs>
          <w:tab w:val="left" w:pos="1284"/>
        </w:tabs>
        <w:jc w:val="both"/>
        <w:rPr>
          <w:rFonts w:ascii="Encode Sans" w:hAnsi="Encode Sans" w:cs="Arial"/>
          <w:color w:val="262626" w:themeColor="text1" w:themeTint="D9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E05874" wp14:editId="0CAE5A0C">
                <wp:simplePos x="0" y="0"/>
                <wp:positionH relativeFrom="margin">
                  <wp:posOffset>1816735</wp:posOffset>
                </wp:positionH>
                <wp:positionV relativeFrom="paragraph">
                  <wp:posOffset>287148</wp:posOffset>
                </wp:positionV>
                <wp:extent cx="3086100" cy="1444598"/>
                <wp:effectExtent l="0" t="0" r="0" b="381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44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5A5A1" w14:textId="77777777" w:rsidR="00853CBE" w:rsidRPr="001C1238" w:rsidRDefault="00853CBE" w:rsidP="007F7157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lang w:val="pt-BR"/>
                              </w:rPr>
                              <w:t>A T E N T A M E N T E</w:t>
                            </w:r>
                          </w:p>
                          <w:p w14:paraId="656FDD04" w14:textId="77777777" w:rsidR="00853CBE" w:rsidRDefault="00853CBE" w:rsidP="007F7157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  <w:t>DIRECTOR ESCOLAR</w:t>
                            </w:r>
                          </w:p>
                          <w:p w14:paraId="0F7EBFE4" w14:textId="77777777" w:rsidR="00853CBE" w:rsidRPr="001C1238" w:rsidRDefault="00853CBE" w:rsidP="007F7157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</w:p>
                          <w:p w14:paraId="0C9454B7" w14:textId="77777777" w:rsidR="00853CBE" w:rsidRPr="001C1238" w:rsidRDefault="00853CBE" w:rsidP="007F7157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  <w:t xml:space="preserve">     </w:t>
                            </w:r>
                          </w:p>
                          <w:p w14:paraId="31829D83" w14:textId="77777777" w:rsidR="00853CBE" w:rsidRPr="001C1238" w:rsidRDefault="00853CBE" w:rsidP="007F7157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  <w:t>________________________________</w:t>
                            </w:r>
                          </w:p>
                          <w:p w14:paraId="7AE18ACB" w14:textId="77777777" w:rsidR="00853CBE" w:rsidRPr="007F7157" w:rsidRDefault="00853CBE" w:rsidP="007F7157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7F7157"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399696A4" w14:textId="77777777" w:rsidR="00853CBE" w:rsidRPr="001C1238" w:rsidRDefault="00853CBE" w:rsidP="00355E48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05874" id="Cuadro de texto 44" o:spid="_x0000_s1027" type="#_x0000_t202" style="position:absolute;left:0;text-align:left;margin-left:143.05pt;margin-top:22.6pt;width:243pt;height:1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" stroked="f">
                <v:textbox>
                  <w:txbxContent>
                    <w:p w14:paraId="1CC5A5A1" w14:textId="77777777" w:rsidR="00853CBE" w:rsidRPr="001C1238" w:rsidRDefault="00853CBE" w:rsidP="007F7157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lang w:val="pt-BR"/>
                        </w:rPr>
                        <w:t>A T E N T A M E N T E</w:t>
                      </w:r>
                    </w:p>
                    <w:p w14:paraId="656FDD04" w14:textId="77777777" w:rsidR="00853CBE" w:rsidRDefault="00853CBE" w:rsidP="007F7157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  <w:t>DIRECTOR ESCOLAR</w:t>
                      </w:r>
                    </w:p>
                    <w:p w14:paraId="0F7EBFE4" w14:textId="77777777" w:rsidR="00853CBE" w:rsidRPr="001C1238" w:rsidRDefault="00853CBE" w:rsidP="007F7157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</w:p>
                    <w:p w14:paraId="0C9454B7" w14:textId="77777777" w:rsidR="00853CBE" w:rsidRPr="001C1238" w:rsidRDefault="00853CBE" w:rsidP="007F7157">
                      <w:pPr>
                        <w:spacing w:after="0" w:line="240" w:lineRule="auto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  <w:t xml:space="preserve">     </w:t>
                      </w:r>
                    </w:p>
                    <w:p w14:paraId="31829D83" w14:textId="77777777" w:rsidR="00853CBE" w:rsidRPr="001C1238" w:rsidRDefault="00853CBE" w:rsidP="007F7157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  <w:t>________________________________</w:t>
                      </w:r>
                    </w:p>
                    <w:p w14:paraId="7AE18ACB" w14:textId="77777777" w:rsidR="00853CBE" w:rsidRPr="007F7157" w:rsidRDefault="00853CBE" w:rsidP="007F7157">
                      <w:pPr>
                        <w:spacing w:after="0" w:line="240" w:lineRule="auto"/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7F7157"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  <w:sz w:val="16"/>
                          <w:szCs w:val="16"/>
                        </w:rPr>
                        <w:t>NOMBRE, FIRMA Y SELLO</w:t>
                      </w:r>
                    </w:p>
                    <w:p w14:paraId="399696A4" w14:textId="77777777" w:rsidR="00853CBE" w:rsidRPr="001C1238" w:rsidRDefault="00853CBE" w:rsidP="00355E48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1B687" w14:textId="77777777" w:rsidR="00355E48" w:rsidRPr="00AD5259" w:rsidRDefault="00355E48" w:rsidP="00355E48">
      <w:pPr>
        <w:tabs>
          <w:tab w:val="left" w:pos="1284"/>
        </w:tabs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p w14:paraId="1A5427B8" w14:textId="77777777" w:rsidR="00355E48" w:rsidRPr="00AD5259" w:rsidRDefault="00355E48" w:rsidP="00355E48">
      <w:pPr>
        <w:jc w:val="both"/>
        <w:rPr>
          <w:rFonts w:ascii="Encode Sans" w:hAnsi="Encode Sans" w:cs="Arial"/>
          <w:color w:val="262626" w:themeColor="text1" w:themeTint="D9"/>
          <w:lang w:val="es-ES_tradnl"/>
        </w:rPr>
      </w:pPr>
    </w:p>
    <w:p w14:paraId="29848D0B" w14:textId="77777777" w:rsidR="00355E48" w:rsidRPr="00AD5259" w:rsidRDefault="00355E48" w:rsidP="00355E48">
      <w:pPr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b/>
          <w:color w:val="262626" w:themeColor="text1" w:themeTint="D9"/>
          <w:lang w:eastAsia="es-ES_tradnl"/>
        </w:rPr>
        <w:t>ACTA DE HECHOS</w:t>
      </w:r>
    </w:p>
    <w:p w14:paraId="5D23B89C" w14:textId="77777777" w:rsidR="00355E48" w:rsidRPr="00AD5259" w:rsidRDefault="00355E48" w:rsidP="00355E48">
      <w:pPr>
        <w:jc w:val="center"/>
        <w:rPr>
          <w:rFonts w:ascii="Encode Sans" w:hAnsi="Encode Sans" w:cs="Arial"/>
          <w:b/>
          <w:color w:val="262626" w:themeColor="text1" w:themeTint="D9"/>
          <w:lang w:eastAsia="es-ES_tradnl"/>
        </w:rPr>
      </w:pPr>
    </w:p>
    <w:p w14:paraId="3E6E1BCD" w14:textId="05E992BD" w:rsidR="00355E48" w:rsidRPr="00AD5259" w:rsidRDefault="00355E48" w:rsidP="00355E48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p w14:paraId="212D6D3A" w14:textId="77777777" w:rsidR="00071F8A" w:rsidRPr="00AD5259" w:rsidRDefault="00071F8A" w:rsidP="00B3420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</w:p>
    <w:p w14:paraId="66C4172B" w14:textId="77777777" w:rsidR="000D3CD3" w:rsidRPr="00AD5259" w:rsidRDefault="000D3CD3" w:rsidP="00B3420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  <w:bookmarkStart w:id="0" w:name="_GoBack"/>
      <w:bookmarkEnd w:id="0"/>
    </w:p>
    <w:p w14:paraId="0BB9C94E" w14:textId="49B66879" w:rsidR="000D3CD3" w:rsidRPr="00AD5259" w:rsidRDefault="0082590C" w:rsidP="00B34208">
      <w:pPr>
        <w:spacing w:after="0" w:line="240" w:lineRule="auto"/>
        <w:jc w:val="both"/>
        <w:rPr>
          <w:rFonts w:ascii="Encode Sans" w:hAnsi="Encode Sans" w:cs="Arial"/>
          <w:color w:val="262626" w:themeColor="text1" w:themeTint="D9"/>
          <w:lang w:eastAsia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C6E866" wp14:editId="2AFEC87C">
                <wp:simplePos x="0" y="0"/>
                <wp:positionH relativeFrom="margin">
                  <wp:posOffset>109220</wp:posOffset>
                </wp:positionH>
                <wp:positionV relativeFrom="paragraph">
                  <wp:posOffset>21752</wp:posOffset>
                </wp:positionV>
                <wp:extent cx="3476846" cy="606056"/>
                <wp:effectExtent l="0" t="0" r="0" b="381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6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E42DB" w14:textId="77777777" w:rsidR="00853CBE" w:rsidRPr="0082590C" w:rsidRDefault="00853CBE" w:rsidP="000D3CD3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</w:pPr>
                            <w:r w:rsidRPr="0082590C"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  <w:t>Teléfono para aclaraciones: _________________________</w:t>
                            </w:r>
                          </w:p>
                          <w:p w14:paraId="65279AC1" w14:textId="77777777" w:rsidR="00853CBE" w:rsidRPr="0082590C" w:rsidRDefault="00853CBE" w:rsidP="000D3CD3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</w:pPr>
                          </w:p>
                          <w:p w14:paraId="3B68DE17" w14:textId="77777777" w:rsidR="00853CBE" w:rsidRPr="0082590C" w:rsidRDefault="00853CBE" w:rsidP="000D3CD3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</w:pPr>
                            <w:r w:rsidRPr="0082590C">
                              <w:rPr>
                                <w:rFonts w:ascii="Encode Sans" w:hAnsi="Encode Sans" w:cs="Arial"/>
                                <w:sz w:val="18"/>
                                <w:szCs w:val="18"/>
                              </w:rPr>
                              <w:t>Correo electrónico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6E866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8" type="#_x0000_t202" style="position:absolute;left:0;text-align:left;margin-left:8.6pt;margin-top:1.7pt;width:273.75pt;height:47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36vwIAAMk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" filled="f" stroked="f">
                <v:textbox>
                  <w:txbxContent>
                    <w:p w14:paraId="530E42DB" w14:textId="77777777" w:rsidR="00853CBE" w:rsidRPr="0082590C" w:rsidRDefault="00853CBE" w:rsidP="000D3CD3">
                      <w:pPr>
                        <w:spacing w:after="0" w:line="240" w:lineRule="auto"/>
                        <w:rPr>
                          <w:rFonts w:ascii="Encode Sans" w:hAnsi="Encode Sans" w:cs="Arial"/>
                          <w:sz w:val="18"/>
                          <w:szCs w:val="18"/>
                        </w:rPr>
                      </w:pPr>
                      <w:r w:rsidRPr="0082590C">
                        <w:rPr>
                          <w:rFonts w:ascii="Encode Sans" w:hAnsi="Encode Sans" w:cs="Arial"/>
                          <w:sz w:val="18"/>
                          <w:szCs w:val="18"/>
                        </w:rPr>
                        <w:t>Teléfono para aclaraciones: _________________________</w:t>
                      </w:r>
                    </w:p>
                    <w:p w14:paraId="65279AC1" w14:textId="77777777" w:rsidR="00853CBE" w:rsidRPr="0082590C" w:rsidRDefault="00853CBE" w:rsidP="000D3CD3">
                      <w:pPr>
                        <w:spacing w:after="0" w:line="240" w:lineRule="auto"/>
                        <w:rPr>
                          <w:rFonts w:ascii="Encode Sans" w:hAnsi="Encode Sans" w:cs="Arial"/>
                          <w:sz w:val="18"/>
                          <w:szCs w:val="18"/>
                        </w:rPr>
                      </w:pPr>
                    </w:p>
                    <w:p w14:paraId="3B68DE17" w14:textId="77777777" w:rsidR="00853CBE" w:rsidRPr="0082590C" w:rsidRDefault="00853CBE" w:rsidP="000D3CD3">
                      <w:pPr>
                        <w:spacing w:after="0" w:line="240" w:lineRule="auto"/>
                        <w:rPr>
                          <w:rFonts w:ascii="Encode Sans" w:hAnsi="Encode Sans" w:cs="Arial"/>
                          <w:sz w:val="18"/>
                          <w:szCs w:val="18"/>
                        </w:rPr>
                      </w:pPr>
                      <w:r w:rsidRPr="0082590C">
                        <w:rPr>
                          <w:rFonts w:ascii="Encode Sans" w:hAnsi="Encode Sans" w:cs="Arial"/>
                          <w:sz w:val="18"/>
                          <w:szCs w:val="18"/>
                        </w:rPr>
                        <w:t>Correo electrónico: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DB4AE" w14:textId="3A9A3A2B" w:rsidR="00BD522F" w:rsidRPr="00AD5259" w:rsidRDefault="00BD522F" w:rsidP="008B6DD1">
      <w:pPr>
        <w:jc w:val="both"/>
        <w:rPr>
          <w:rFonts w:ascii="Encode Sans" w:hAnsi="Encode Sans" w:cs="Arial"/>
          <w:color w:val="262626" w:themeColor="text1" w:themeTint="D9"/>
          <w:sz w:val="20"/>
          <w:szCs w:val="20"/>
          <w:lang w:eastAsia="es-ES_tradnl"/>
        </w:rPr>
      </w:pPr>
    </w:p>
    <w:sectPr w:rsidR="00BD522F" w:rsidRPr="00AD5259" w:rsidSect="00332C6F">
      <w:headerReference w:type="default" r:id="rId8"/>
      <w:footerReference w:type="default" r:id="rId9"/>
      <w:type w:val="continuous"/>
      <w:pgSz w:w="12240" w:h="15840" w:code="1"/>
      <w:pgMar w:top="1276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CFF0" w14:textId="77777777" w:rsidR="00DD7134" w:rsidRDefault="00DD7134" w:rsidP="00AA7441">
      <w:pPr>
        <w:spacing w:after="0" w:line="240" w:lineRule="auto"/>
      </w:pPr>
      <w:r>
        <w:separator/>
      </w:r>
    </w:p>
  </w:endnote>
  <w:endnote w:type="continuationSeparator" w:id="0">
    <w:p w14:paraId="64621B74" w14:textId="77777777" w:rsidR="00DD7134" w:rsidRDefault="00DD7134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09B8B" w14:textId="179919E2" w:rsidR="00332C6F" w:rsidRDefault="00332C6F">
    <w:pPr>
      <w:pStyle w:val="Piedepgina"/>
    </w:pPr>
    <w:r w:rsidRPr="00F97812">
      <w:rPr>
        <w:noProof/>
        <w:color w:val="404040" w:themeColor="text1" w:themeTint="BF"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67829F75" wp14:editId="3D76779B">
          <wp:simplePos x="0" y="0"/>
          <wp:positionH relativeFrom="column">
            <wp:posOffset>3663950</wp:posOffset>
          </wp:positionH>
          <wp:positionV relativeFrom="paragraph">
            <wp:posOffset>-1625600</wp:posOffset>
          </wp:positionV>
          <wp:extent cx="3537585" cy="2492375"/>
          <wp:effectExtent l="0" t="0" r="5715" b="3175"/>
          <wp:wrapNone/>
          <wp:docPr id="1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2" t="75218"/>
                  <a:stretch/>
                </pic:blipFill>
                <pic:spPr>
                  <a:xfrm>
                    <a:off x="0" y="0"/>
                    <a:ext cx="3537585" cy="249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7BC0" w14:textId="77777777" w:rsidR="00DD7134" w:rsidRDefault="00DD7134" w:rsidP="00AA7441">
      <w:pPr>
        <w:spacing w:after="0" w:line="240" w:lineRule="auto"/>
      </w:pPr>
      <w:r>
        <w:separator/>
      </w:r>
    </w:p>
  </w:footnote>
  <w:footnote w:type="continuationSeparator" w:id="0">
    <w:p w14:paraId="2AC164FB" w14:textId="77777777" w:rsidR="00DD7134" w:rsidRDefault="00DD7134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938D" w14:textId="5F1A723C" w:rsidR="00332C6F" w:rsidRDefault="00332C6F">
    <w:pPr>
      <w:pStyle w:val="Encabezado"/>
    </w:pPr>
    <w:r w:rsidRPr="002B425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49D4D07" wp14:editId="35CC7136">
          <wp:simplePos x="0" y="0"/>
          <wp:positionH relativeFrom="column">
            <wp:posOffset>-584200</wp:posOffset>
          </wp:positionH>
          <wp:positionV relativeFrom="paragraph">
            <wp:posOffset>-273050</wp:posOffset>
          </wp:positionV>
          <wp:extent cx="7772400" cy="152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2pt;height:8.3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0F4C75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33A6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32C6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63E18"/>
    <w:rsid w:val="00472716"/>
    <w:rsid w:val="00493785"/>
    <w:rsid w:val="00493B38"/>
    <w:rsid w:val="004954E0"/>
    <w:rsid w:val="004A5FAF"/>
    <w:rsid w:val="004E4D43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2590C"/>
    <w:rsid w:val="008300EA"/>
    <w:rsid w:val="00833B7C"/>
    <w:rsid w:val="008365E0"/>
    <w:rsid w:val="00853CBE"/>
    <w:rsid w:val="008656AB"/>
    <w:rsid w:val="00872DE4"/>
    <w:rsid w:val="008774B7"/>
    <w:rsid w:val="008843B1"/>
    <w:rsid w:val="00895BC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62942"/>
    <w:rsid w:val="009826BB"/>
    <w:rsid w:val="009C196B"/>
    <w:rsid w:val="009F5548"/>
    <w:rsid w:val="009F5CE0"/>
    <w:rsid w:val="00A25748"/>
    <w:rsid w:val="00A413A7"/>
    <w:rsid w:val="00A436F9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30D4E"/>
    <w:rsid w:val="00C76164"/>
    <w:rsid w:val="00C765EF"/>
    <w:rsid w:val="00CB1B7E"/>
    <w:rsid w:val="00CB79E6"/>
    <w:rsid w:val="00CF6216"/>
    <w:rsid w:val="00D111DB"/>
    <w:rsid w:val="00D12771"/>
    <w:rsid w:val="00D21C01"/>
    <w:rsid w:val="00D35087"/>
    <w:rsid w:val="00D706B4"/>
    <w:rsid w:val="00DB036E"/>
    <w:rsid w:val="00DD7134"/>
    <w:rsid w:val="00DF0083"/>
    <w:rsid w:val="00E0661E"/>
    <w:rsid w:val="00E07FF1"/>
    <w:rsid w:val="00E12233"/>
    <w:rsid w:val="00E2440A"/>
    <w:rsid w:val="00E54597"/>
    <w:rsid w:val="00E6064D"/>
    <w:rsid w:val="00E6494B"/>
    <w:rsid w:val="00E73617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DFB8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EBBB-A83D-4B02-B5E1-3B21A739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3</cp:revision>
  <cp:lastPrinted>2025-02-24T17:42:00Z</cp:lastPrinted>
  <dcterms:created xsi:type="dcterms:W3CDTF">2025-03-12T17:33:00Z</dcterms:created>
  <dcterms:modified xsi:type="dcterms:W3CDTF">2025-03-12T17:34:00Z</dcterms:modified>
</cp:coreProperties>
</file>